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238B" w14:textId="77777777" w:rsidR="006743D0" w:rsidRDefault="006A5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1F82C7" wp14:editId="1BE8E888">
                <wp:simplePos x="0" y="0"/>
                <wp:positionH relativeFrom="column">
                  <wp:posOffset>962025</wp:posOffset>
                </wp:positionH>
                <wp:positionV relativeFrom="paragraph">
                  <wp:posOffset>13335</wp:posOffset>
                </wp:positionV>
                <wp:extent cx="6629400" cy="82867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4EF6" w14:textId="1C61FC7E" w:rsidR="005B3816" w:rsidRPr="006A5566" w:rsidRDefault="006A5566" w:rsidP="00F352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6A5566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XX</w:t>
                            </w:r>
                            <w:r w:rsidR="005B3816" w:rsidRPr="006A5566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X</w:t>
                            </w:r>
                            <w:r w:rsidR="005C6D63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I</w:t>
                            </w:r>
                            <w:r w:rsidR="005B3816" w:rsidRPr="006A5566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  <w:r w:rsidR="0075312A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Jornada</w:t>
                            </w:r>
                            <w:r w:rsidR="005B3816" w:rsidRPr="006A5566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Diocesana, </w:t>
                            </w:r>
                            <w:r w:rsidR="005B3816" w:rsidRPr="00EE7C1A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“</w:t>
                            </w:r>
                            <w:r w:rsidR="0075312A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Manos a la obra. ¡Hacia la e</w:t>
                            </w:r>
                            <w:r w:rsidR="00EE7C1A" w:rsidRPr="00EE7C1A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speranza</w:t>
                            </w:r>
                            <w:r w:rsidR="00EE7C1A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¡</w:t>
                            </w:r>
                            <w:r w:rsidRPr="00EE7C1A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”</w:t>
                            </w:r>
                          </w:p>
                          <w:p w14:paraId="7E2C2F4C" w14:textId="422C241E" w:rsidR="006743D0" w:rsidRPr="006A5566" w:rsidRDefault="005C6D63" w:rsidP="00F352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Sábado, 15</w:t>
                            </w:r>
                            <w:r w:rsidR="005B56A4" w:rsidRPr="006A5566"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marzo de 2025</w:t>
                            </w:r>
                          </w:p>
                          <w:p w14:paraId="001F613D" w14:textId="45C26FD6" w:rsidR="00F3520E" w:rsidRPr="009F6C8C" w:rsidRDefault="005C6D63" w:rsidP="00F352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VALENCIA DE ALCÁNTARA</w:t>
                            </w:r>
                          </w:p>
                          <w:p w14:paraId="4EE2008E" w14:textId="77777777" w:rsidR="00F3520E" w:rsidRPr="00F3520E" w:rsidRDefault="00F3520E" w:rsidP="00F3520E">
                            <w:pPr>
                              <w:spacing w:after="0"/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3C258C" w14:textId="77777777" w:rsidR="00F7433D" w:rsidRDefault="00F7433D" w:rsidP="009C6F1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51794B8B" w14:textId="77777777" w:rsidR="00F7433D" w:rsidRDefault="00F7433D" w:rsidP="009C6F1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                                                   </w:t>
                            </w:r>
                          </w:p>
                          <w:p w14:paraId="3553EB9D" w14:textId="77777777" w:rsidR="00F7433D" w:rsidRPr="009C6F12" w:rsidRDefault="00F7433D" w:rsidP="009C6F1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F82C7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75.75pt;margin-top:1.05pt;width:522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" filled="f" stroked="f" strokeweight=".5pt">
                <v:textbox>
                  <w:txbxContent>
                    <w:p w14:paraId="6BD24EF6" w14:textId="1C61FC7E" w:rsidR="005B3816" w:rsidRPr="006A5566" w:rsidRDefault="006A5566" w:rsidP="00F3520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6A5566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XX</w:t>
                      </w:r>
                      <w:r w:rsidR="005B3816" w:rsidRPr="006A5566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X</w:t>
                      </w:r>
                      <w:r w:rsidR="005C6D63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I</w:t>
                      </w:r>
                      <w:r w:rsidR="005B3816" w:rsidRPr="006A5566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  <w:r w:rsidR="0075312A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Jornada</w:t>
                      </w:r>
                      <w:r w:rsidR="005B3816" w:rsidRPr="006A5566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Diocesana, </w:t>
                      </w:r>
                      <w:r w:rsidR="005B3816" w:rsidRPr="00EE7C1A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“</w:t>
                      </w:r>
                      <w:r w:rsidR="0075312A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Manos a la obra. ¡Hacia la e</w:t>
                      </w:r>
                      <w:r w:rsidR="00EE7C1A" w:rsidRPr="00EE7C1A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speranza</w:t>
                      </w:r>
                      <w:r w:rsidR="00EE7C1A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¡</w:t>
                      </w:r>
                      <w:r w:rsidRPr="00EE7C1A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”</w:t>
                      </w:r>
                    </w:p>
                    <w:p w14:paraId="7E2C2F4C" w14:textId="422C241E" w:rsidR="006743D0" w:rsidRPr="006A5566" w:rsidRDefault="005C6D63" w:rsidP="00F3520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Sábado, 15</w:t>
                      </w:r>
                      <w:r w:rsidR="005B56A4" w:rsidRPr="006A5566"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marzo de 2025</w:t>
                      </w:r>
                    </w:p>
                    <w:p w14:paraId="001F613D" w14:textId="45C26FD6" w:rsidR="00F3520E" w:rsidRPr="009F6C8C" w:rsidRDefault="005C6D63" w:rsidP="00F3520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VALENCIA DE ALCÁNTARA</w:t>
                      </w:r>
                    </w:p>
                    <w:p w14:paraId="4EE2008E" w14:textId="77777777" w:rsidR="00F3520E" w:rsidRPr="00F3520E" w:rsidRDefault="00F3520E" w:rsidP="00F3520E">
                      <w:pPr>
                        <w:spacing w:after="0"/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3C258C" w14:textId="77777777" w:rsidR="00F7433D" w:rsidRDefault="00F7433D" w:rsidP="009C6F12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51794B8B" w14:textId="77777777" w:rsidR="00F7433D" w:rsidRDefault="00F7433D" w:rsidP="009C6F12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                                                   </w:t>
                      </w:r>
                    </w:p>
                    <w:p w14:paraId="3553EB9D" w14:textId="77777777" w:rsidR="00F7433D" w:rsidRPr="009C6F12" w:rsidRDefault="00F7433D" w:rsidP="009C6F12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5EBBBAE8" wp14:editId="62FE4E17">
            <wp:simplePos x="0" y="0"/>
            <wp:positionH relativeFrom="column">
              <wp:posOffset>7952565</wp:posOffset>
            </wp:positionH>
            <wp:positionV relativeFrom="paragraph">
              <wp:posOffset>85725</wp:posOffset>
            </wp:positionV>
            <wp:extent cx="1828800" cy="63560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V CENTRADO_SALU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81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5106B334" wp14:editId="0915AC7C">
            <wp:simplePos x="0" y="0"/>
            <wp:positionH relativeFrom="column">
              <wp:posOffset>-123825</wp:posOffset>
            </wp:positionH>
            <wp:positionV relativeFrom="paragraph">
              <wp:posOffset>-190500</wp:posOffset>
            </wp:positionV>
            <wp:extent cx="1296035" cy="103682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_B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428" cy="104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2B0E3" w14:textId="77777777" w:rsidR="006743D0" w:rsidRPr="006743D0" w:rsidRDefault="006743D0" w:rsidP="006743D0"/>
    <w:p w14:paraId="4C42D9C4" w14:textId="65569E3D" w:rsidR="00755019" w:rsidRDefault="00755019" w:rsidP="006743D0"/>
    <w:bookmarkStart w:id="0" w:name="_GoBack"/>
    <w:bookmarkEnd w:id="0"/>
    <w:p w14:paraId="3BA9122A" w14:textId="77777777" w:rsidR="006743D0" w:rsidRPr="006743D0" w:rsidRDefault="009F6C8C" w:rsidP="006743D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58C68" wp14:editId="73284B51">
                <wp:simplePos x="0" y="0"/>
                <wp:positionH relativeFrom="column">
                  <wp:posOffset>6210935</wp:posOffset>
                </wp:positionH>
                <wp:positionV relativeFrom="paragraph">
                  <wp:posOffset>121920</wp:posOffset>
                </wp:positionV>
                <wp:extent cx="3569335" cy="332105"/>
                <wp:effectExtent l="0" t="0" r="12065" b="1079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FADE2" id="8 Rectángulo" o:spid="_x0000_s1026" style="position:absolute;margin-left:489.05pt;margin-top:9.6pt;width:281.05pt;height:26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" fillcolor="#f2f2f2 [3052]" strokecolor="black [3213]" strokeweight="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E64F3" wp14:editId="4DD3A84D">
                <wp:simplePos x="0" y="0"/>
                <wp:positionH relativeFrom="column">
                  <wp:posOffset>4079240</wp:posOffset>
                </wp:positionH>
                <wp:positionV relativeFrom="paragraph">
                  <wp:posOffset>128905</wp:posOffset>
                </wp:positionV>
                <wp:extent cx="4773295" cy="332105"/>
                <wp:effectExtent l="0" t="0" r="8255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33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954F7" w14:textId="77777777" w:rsidR="00F7433D" w:rsidRPr="002A6B28" w:rsidRDefault="00F7433D" w:rsidP="00F743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ÁRITAS PARROQUIAL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030D" id="7 Cuadro de texto" o:spid="_x0000_s1027" type="#_x0000_t202" style="position:absolute;margin-left:321.2pt;margin-top:10.15pt;width:375.8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" fillcolor="window" stroked="f" strokeweight=".5pt">
                <v:textbox>
                  <w:txbxContent>
                    <w:p w:rsidR="00F7433D" w:rsidRPr="002A6B28" w:rsidRDefault="00F7433D" w:rsidP="00F743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ÁRITAS PARROQUIAL DE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56D77FA" w14:textId="77777777" w:rsidR="0092735E" w:rsidRDefault="0092735E" w:rsidP="006743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9"/>
        <w:gridCol w:w="3083"/>
        <w:gridCol w:w="3071"/>
        <w:gridCol w:w="3076"/>
        <w:gridCol w:w="3079"/>
      </w:tblGrid>
      <w:tr w:rsidR="009C6F12" w14:paraId="638862EE" w14:textId="77777777" w:rsidTr="00F7433D">
        <w:tc>
          <w:tcPr>
            <w:tcW w:w="3107" w:type="dxa"/>
            <w:shd w:val="clear" w:color="auto" w:fill="BFBFBF" w:themeFill="background1" w:themeFillShade="BF"/>
          </w:tcPr>
          <w:p w14:paraId="23A0690B" w14:textId="77777777" w:rsidR="006743D0" w:rsidRPr="006743D0" w:rsidRDefault="006743D0" w:rsidP="006743D0"/>
          <w:p w14:paraId="5BEA9FD0" w14:textId="77777777" w:rsidR="009C6F12" w:rsidRPr="00F7433D" w:rsidRDefault="00F7433D" w:rsidP="00F7433D">
            <w:pPr>
              <w:tabs>
                <w:tab w:val="left" w:pos="2356"/>
              </w:tabs>
              <w:jc w:val="center"/>
              <w:rPr>
                <w:rFonts w:ascii="Arial" w:hAnsi="Arial" w:cs="Arial"/>
                <w:b/>
              </w:rPr>
            </w:pPr>
            <w:r w:rsidRPr="00F7433D">
              <w:rPr>
                <w:rFonts w:ascii="Arial" w:hAnsi="Arial" w:cs="Arial"/>
                <w:b/>
              </w:rPr>
              <w:t>NOMBRE</w:t>
            </w:r>
          </w:p>
          <w:p w14:paraId="5301E014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7" w:type="dxa"/>
            <w:shd w:val="clear" w:color="auto" w:fill="BFBFBF" w:themeFill="background1" w:themeFillShade="BF"/>
          </w:tcPr>
          <w:p w14:paraId="09FE403A" w14:textId="77777777" w:rsidR="00755019" w:rsidRDefault="00755019" w:rsidP="00F7433D">
            <w:pPr>
              <w:tabs>
                <w:tab w:val="left" w:pos="2356"/>
              </w:tabs>
              <w:jc w:val="center"/>
              <w:rPr>
                <w:rFonts w:ascii="Arial" w:hAnsi="Arial" w:cs="Arial"/>
                <w:b/>
              </w:rPr>
            </w:pPr>
          </w:p>
          <w:p w14:paraId="79F2A631" w14:textId="77777777" w:rsidR="009C6F12" w:rsidRPr="00F7433D" w:rsidRDefault="00F7433D" w:rsidP="00F7433D">
            <w:pPr>
              <w:tabs>
                <w:tab w:val="left" w:pos="2356"/>
              </w:tabs>
              <w:jc w:val="center"/>
              <w:rPr>
                <w:rFonts w:ascii="Arial" w:hAnsi="Arial" w:cs="Arial"/>
                <w:b/>
              </w:rPr>
            </w:pPr>
            <w:r w:rsidRPr="00F7433D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14:paraId="6CDE9DAF" w14:textId="77777777" w:rsidR="00755019" w:rsidRDefault="00755019" w:rsidP="00F7433D">
            <w:pPr>
              <w:tabs>
                <w:tab w:val="left" w:pos="2356"/>
              </w:tabs>
              <w:jc w:val="center"/>
              <w:rPr>
                <w:rFonts w:ascii="Arial" w:hAnsi="Arial" w:cs="Arial"/>
                <w:b/>
              </w:rPr>
            </w:pPr>
          </w:p>
          <w:p w14:paraId="33543464" w14:textId="77777777" w:rsidR="009C6F12" w:rsidRPr="00F7433D" w:rsidRDefault="00F7433D" w:rsidP="00F7433D">
            <w:pPr>
              <w:tabs>
                <w:tab w:val="left" w:pos="2356"/>
              </w:tabs>
              <w:jc w:val="center"/>
              <w:rPr>
                <w:rFonts w:ascii="Arial" w:hAnsi="Arial" w:cs="Arial"/>
                <w:b/>
              </w:rPr>
            </w:pPr>
            <w:r w:rsidRPr="00F7433D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14:paraId="406AB6DF" w14:textId="77777777" w:rsidR="00755019" w:rsidRDefault="00755019" w:rsidP="00F7433D">
            <w:pPr>
              <w:tabs>
                <w:tab w:val="left" w:pos="2356"/>
              </w:tabs>
              <w:jc w:val="center"/>
              <w:rPr>
                <w:rFonts w:ascii="Arial" w:hAnsi="Arial" w:cs="Arial"/>
                <w:b/>
              </w:rPr>
            </w:pPr>
          </w:p>
          <w:p w14:paraId="58F65AFB" w14:textId="77777777" w:rsidR="009C6F12" w:rsidRPr="00F7433D" w:rsidRDefault="00F7433D" w:rsidP="00F7433D">
            <w:pPr>
              <w:tabs>
                <w:tab w:val="left" w:pos="2356"/>
              </w:tabs>
              <w:jc w:val="center"/>
              <w:rPr>
                <w:rFonts w:ascii="Arial" w:hAnsi="Arial" w:cs="Arial"/>
                <w:b/>
              </w:rPr>
            </w:pPr>
            <w:r w:rsidRPr="00F7433D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14:paraId="7E0D4471" w14:textId="77777777" w:rsidR="00755019" w:rsidRDefault="00755019" w:rsidP="00F7433D">
            <w:pPr>
              <w:tabs>
                <w:tab w:val="left" w:pos="2356"/>
              </w:tabs>
              <w:jc w:val="center"/>
              <w:rPr>
                <w:rFonts w:ascii="Arial" w:hAnsi="Arial" w:cs="Arial"/>
                <w:b/>
              </w:rPr>
            </w:pPr>
          </w:p>
          <w:p w14:paraId="5E07AD84" w14:textId="77777777" w:rsidR="00F7433D" w:rsidRPr="00F7433D" w:rsidRDefault="00F7433D" w:rsidP="00F7433D">
            <w:pPr>
              <w:tabs>
                <w:tab w:val="left" w:pos="2356"/>
              </w:tabs>
              <w:jc w:val="center"/>
              <w:rPr>
                <w:rFonts w:ascii="Arial" w:hAnsi="Arial" w:cs="Arial"/>
                <w:b/>
              </w:rPr>
            </w:pPr>
            <w:r w:rsidRPr="00F7433D">
              <w:rPr>
                <w:rFonts w:ascii="Arial" w:hAnsi="Arial" w:cs="Arial"/>
                <w:b/>
              </w:rPr>
              <w:t>Participa en la comida</w:t>
            </w:r>
          </w:p>
          <w:p w14:paraId="67989491" w14:textId="77777777" w:rsidR="009C6F12" w:rsidRDefault="00F7433D" w:rsidP="00F7433D">
            <w:pPr>
              <w:tabs>
                <w:tab w:val="left" w:pos="2356"/>
              </w:tabs>
              <w:jc w:val="center"/>
            </w:pPr>
            <w:r w:rsidRPr="00F7433D">
              <w:rPr>
                <w:rFonts w:ascii="Arial" w:hAnsi="Arial" w:cs="Arial"/>
                <w:b/>
              </w:rPr>
              <w:t>(poner si o no)</w:t>
            </w:r>
          </w:p>
        </w:tc>
      </w:tr>
      <w:tr w:rsidR="009C6F12" w14:paraId="00B0DBC6" w14:textId="77777777" w:rsidTr="009C6F12">
        <w:tc>
          <w:tcPr>
            <w:tcW w:w="3107" w:type="dxa"/>
          </w:tcPr>
          <w:p w14:paraId="02481FA7" w14:textId="77777777" w:rsidR="009C6F12" w:rsidRDefault="009C6F12" w:rsidP="009C6F12">
            <w:pPr>
              <w:tabs>
                <w:tab w:val="left" w:pos="2356"/>
              </w:tabs>
            </w:pPr>
          </w:p>
          <w:p w14:paraId="23F2FF52" w14:textId="77777777" w:rsidR="009C6F12" w:rsidRDefault="009C6F12" w:rsidP="009C6F12">
            <w:pPr>
              <w:tabs>
                <w:tab w:val="left" w:pos="2356"/>
              </w:tabs>
            </w:pPr>
          </w:p>
          <w:p w14:paraId="3C39A25E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7" w:type="dxa"/>
          </w:tcPr>
          <w:p w14:paraId="0A16B5C3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2447A381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6B583F09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33773ECC" w14:textId="77777777" w:rsidR="009C6F12" w:rsidRDefault="009C6F12" w:rsidP="009C6F12">
            <w:pPr>
              <w:tabs>
                <w:tab w:val="left" w:pos="2356"/>
              </w:tabs>
            </w:pPr>
          </w:p>
        </w:tc>
      </w:tr>
      <w:tr w:rsidR="009C6F12" w14:paraId="6E8A0B89" w14:textId="77777777" w:rsidTr="009C6F12">
        <w:tc>
          <w:tcPr>
            <w:tcW w:w="3107" w:type="dxa"/>
          </w:tcPr>
          <w:p w14:paraId="1BEBEF3B" w14:textId="77777777" w:rsidR="009C6F12" w:rsidRDefault="009C6F12" w:rsidP="009C6F12">
            <w:pPr>
              <w:tabs>
                <w:tab w:val="left" w:pos="2356"/>
              </w:tabs>
            </w:pPr>
          </w:p>
          <w:p w14:paraId="45457C08" w14:textId="77777777" w:rsidR="009C6F12" w:rsidRDefault="009C6F12" w:rsidP="009C6F12">
            <w:pPr>
              <w:tabs>
                <w:tab w:val="left" w:pos="2356"/>
              </w:tabs>
            </w:pPr>
          </w:p>
          <w:p w14:paraId="15B41CD5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7" w:type="dxa"/>
          </w:tcPr>
          <w:p w14:paraId="39C2D1F9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01FE18F3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0C0FCD71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55490D24" w14:textId="77777777" w:rsidR="009C6F12" w:rsidRDefault="009C6F12" w:rsidP="009C6F12">
            <w:pPr>
              <w:tabs>
                <w:tab w:val="left" w:pos="2356"/>
              </w:tabs>
            </w:pPr>
          </w:p>
        </w:tc>
      </w:tr>
      <w:tr w:rsidR="009C6F12" w14:paraId="6195888C" w14:textId="77777777" w:rsidTr="009C6F12">
        <w:tc>
          <w:tcPr>
            <w:tcW w:w="3107" w:type="dxa"/>
          </w:tcPr>
          <w:p w14:paraId="40E98626" w14:textId="77777777" w:rsidR="009C6F12" w:rsidRDefault="009C6F12" w:rsidP="009C6F12">
            <w:pPr>
              <w:tabs>
                <w:tab w:val="left" w:pos="2356"/>
              </w:tabs>
            </w:pPr>
          </w:p>
          <w:p w14:paraId="59CC318D" w14:textId="77777777" w:rsidR="009C6F12" w:rsidRDefault="009C6F12" w:rsidP="009C6F12">
            <w:pPr>
              <w:tabs>
                <w:tab w:val="left" w:pos="2356"/>
              </w:tabs>
            </w:pPr>
          </w:p>
          <w:p w14:paraId="0995CE96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7" w:type="dxa"/>
          </w:tcPr>
          <w:p w14:paraId="5322F43B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7F006DEC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4E85E58E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01C444F1" w14:textId="77777777" w:rsidR="009C6F12" w:rsidRDefault="009C6F12" w:rsidP="009C6F12">
            <w:pPr>
              <w:tabs>
                <w:tab w:val="left" w:pos="2356"/>
              </w:tabs>
            </w:pPr>
          </w:p>
        </w:tc>
      </w:tr>
      <w:tr w:rsidR="009C6F12" w14:paraId="2DF5845A" w14:textId="77777777" w:rsidTr="009C6F12">
        <w:tc>
          <w:tcPr>
            <w:tcW w:w="3107" w:type="dxa"/>
          </w:tcPr>
          <w:p w14:paraId="40A44924" w14:textId="77777777" w:rsidR="009C6F12" w:rsidRDefault="009C6F12" w:rsidP="009C6F12">
            <w:pPr>
              <w:tabs>
                <w:tab w:val="left" w:pos="2356"/>
              </w:tabs>
            </w:pPr>
          </w:p>
          <w:p w14:paraId="7996B23B" w14:textId="77777777" w:rsidR="009C6F12" w:rsidRDefault="009C6F12" w:rsidP="009C6F12">
            <w:pPr>
              <w:tabs>
                <w:tab w:val="left" w:pos="2356"/>
              </w:tabs>
            </w:pPr>
          </w:p>
          <w:p w14:paraId="25407E91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7" w:type="dxa"/>
          </w:tcPr>
          <w:p w14:paraId="36444157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738B7713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48641740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42DCDC20" w14:textId="77777777" w:rsidR="009C6F12" w:rsidRDefault="009C6F12" w:rsidP="009C6F12">
            <w:pPr>
              <w:tabs>
                <w:tab w:val="left" w:pos="2356"/>
              </w:tabs>
            </w:pPr>
          </w:p>
        </w:tc>
      </w:tr>
      <w:tr w:rsidR="009C6F12" w14:paraId="4A5BFBAF" w14:textId="77777777" w:rsidTr="009C6F12">
        <w:tc>
          <w:tcPr>
            <w:tcW w:w="3107" w:type="dxa"/>
          </w:tcPr>
          <w:p w14:paraId="3EE34A89" w14:textId="77777777" w:rsidR="009C6F12" w:rsidRDefault="009C6F12" w:rsidP="009C6F12">
            <w:pPr>
              <w:tabs>
                <w:tab w:val="left" w:pos="2356"/>
              </w:tabs>
            </w:pPr>
          </w:p>
          <w:p w14:paraId="30AF3B71" w14:textId="77777777" w:rsidR="009C6F12" w:rsidRDefault="009C6F12" w:rsidP="009C6F12">
            <w:pPr>
              <w:tabs>
                <w:tab w:val="left" w:pos="2356"/>
              </w:tabs>
            </w:pPr>
          </w:p>
          <w:p w14:paraId="4D883771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7" w:type="dxa"/>
          </w:tcPr>
          <w:p w14:paraId="7DC3B846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5881478B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72A291E9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61C47F7E" w14:textId="77777777" w:rsidR="009C6F12" w:rsidRDefault="009C6F12" w:rsidP="009C6F12">
            <w:pPr>
              <w:tabs>
                <w:tab w:val="left" w:pos="2356"/>
              </w:tabs>
            </w:pPr>
          </w:p>
        </w:tc>
      </w:tr>
      <w:tr w:rsidR="009C6F12" w14:paraId="0A0786B9" w14:textId="77777777" w:rsidTr="009C6F12">
        <w:tc>
          <w:tcPr>
            <w:tcW w:w="3107" w:type="dxa"/>
          </w:tcPr>
          <w:p w14:paraId="45D34C87" w14:textId="77777777" w:rsidR="009C6F12" w:rsidRDefault="009C6F12" w:rsidP="009C6F12">
            <w:pPr>
              <w:tabs>
                <w:tab w:val="left" w:pos="2356"/>
              </w:tabs>
            </w:pPr>
          </w:p>
          <w:p w14:paraId="562BBCB8" w14:textId="77777777" w:rsidR="009C6F12" w:rsidRDefault="009C6F12" w:rsidP="009C6F12">
            <w:pPr>
              <w:tabs>
                <w:tab w:val="left" w:pos="2356"/>
              </w:tabs>
            </w:pPr>
          </w:p>
          <w:p w14:paraId="66F3CB56" w14:textId="77777777" w:rsidR="00755019" w:rsidRDefault="00755019" w:rsidP="009C6F12">
            <w:pPr>
              <w:tabs>
                <w:tab w:val="left" w:pos="2356"/>
              </w:tabs>
            </w:pPr>
          </w:p>
        </w:tc>
        <w:tc>
          <w:tcPr>
            <w:tcW w:w="3107" w:type="dxa"/>
          </w:tcPr>
          <w:p w14:paraId="31CCA30C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1297C00E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62AF9181" w14:textId="77777777" w:rsidR="009C6F12" w:rsidRDefault="009C6F12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046DF974" w14:textId="77777777" w:rsidR="009C6F12" w:rsidRDefault="009C6F12" w:rsidP="009C6F12">
            <w:pPr>
              <w:tabs>
                <w:tab w:val="left" w:pos="2356"/>
              </w:tabs>
            </w:pPr>
          </w:p>
        </w:tc>
      </w:tr>
      <w:tr w:rsidR="00F3520E" w14:paraId="565A6816" w14:textId="77777777" w:rsidTr="009C6F12">
        <w:tc>
          <w:tcPr>
            <w:tcW w:w="3107" w:type="dxa"/>
          </w:tcPr>
          <w:p w14:paraId="5DC827CB" w14:textId="77777777" w:rsidR="00F3520E" w:rsidRDefault="00F3520E" w:rsidP="009C6F12">
            <w:pPr>
              <w:tabs>
                <w:tab w:val="left" w:pos="2356"/>
              </w:tabs>
            </w:pPr>
          </w:p>
          <w:p w14:paraId="62AB869D" w14:textId="77777777" w:rsidR="00F3520E" w:rsidRDefault="00F3520E" w:rsidP="009C6F12">
            <w:pPr>
              <w:tabs>
                <w:tab w:val="left" w:pos="2356"/>
              </w:tabs>
            </w:pPr>
          </w:p>
          <w:p w14:paraId="69581624" w14:textId="77777777" w:rsidR="00F3520E" w:rsidRDefault="00F3520E" w:rsidP="009C6F12">
            <w:pPr>
              <w:tabs>
                <w:tab w:val="left" w:pos="2356"/>
              </w:tabs>
            </w:pPr>
          </w:p>
        </w:tc>
        <w:tc>
          <w:tcPr>
            <w:tcW w:w="3107" w:type="dxa"/>
          </w:tcPr>
          <w:p w14:paraId="73564C80" w14:textId="77777777" w:rsidR="00F3520E" w:rsidRDefault="00F3520E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50C1BA24" w14:textId="77777777" w:rsidR="00F3520E" w:rsidRDefault="00F3520E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330EE9CB" w14:textId="77777777" w:rsidR="00F3520E" w:rsidRDefault="00F3520E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5E2BEE1B" w14:textId="77777777" w:rsidR="00F3520E" w:rsidRDefault="00F3520E" w:rsidP="009C6F12">
            <w:pPr>
              <w:tabs>
                <w:tab w:val="left" w:pos="2356"/>
              </w:tabs>
            </w:pPr>
          </w:p>
        </w:tc>
      </w:tr>
      <w:tr w:rsidR="0075312A" w14:paraId="18264DE5" w14:textId="77777777" w:rsidTr="009C6F12">
        <w:tc>
          <w:tcPr>
            <w:tcW w:w="3107" w:type="dxa"/>
          </w:tcPr>
          <w:p w14:paraId="530B0685" w14:textId="77777777" w:rsidR="0075312A" w:rsidRDefault="0075312A" w:rsidP="009C6F12">
            <w:pPr>
              <w:tabs>
                <w:tab w:val="left" w:pos="2356"/>
              </w:tabs>
            </w:pPr>
          </w:p>
        </w:tc>
        <w:tc>
          <w:tcPr>
            <w:tcW w:w="3107" w:type="dxa"/>
          </w:tcPr>
          <w:p w14:paraId="6906054A" w14:textId="77777777" w:rsidR="0075312A" w:rsidRDefault="0075312A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2705D415" w14:textId="77777777" w:rsidR="0075312A" w:rsidRDefault="0075312A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25A5E832" w14:textId="77777777" w:rsidR="0075312A" w:rsidRDefault="0075312A" w:rsidP="009C6F12">
            <w:pPr>
              <w:tabs>
                <w:tab w:val="left" w:pos="2356"/>
              </w:tabs>
            </w:pPr>
          </w:p>
        </w:tc>
        <w:tc>
          <w:tcPr>
            <w:tcW w:w="3108" w:type="dxa"/>
          </w:tcPr>
          <w:p w14:paraId="2690315B" w14:textId="77777777" w:rsidR="0075312A" w:rsidRDefault="0075312A" w:rsidP="009C6F12">
            <w:pPr>
              <w:tabs>
                <w:tab w:val="left" w:pos="2356"/>
              </w:tabs>
            </w:pPr>
          </w:p>
          <w:p w14:paraId="27B1A6BE" w14:textId="77777777" w:rsidR="0075312A" w:rsidRDefault="0075312A" w:rsidP="009C6F12">
            <w:pPr>
              <w:tabs>
                <w:tab w:val="left" w:pos="2356"/>
              </w:tabs>
            </w:pPr>
          </w:p>
          <w:p w14:paraId="68C99357" w14:textId="04C22928" w:rsidR="0075312A" w:rsidRDefault="0075312A" w:rsidP="009C6F12">
            <w:pPr>
              <w:tabs>
                <w:tab w:val="left" w:pos="2356"/>
              </w:tabs>
            </w:pPr>
          </w:p>
        </w:tc>
      </w:tr>
    </w:tbl>
    <w:p w14:paraId="6557EB82" w14:textId="77777777" w:rsidR="00F53456" w:rsidRPr="009C6F12" w:rsidRDefault="00F53456" w:rsidP="009C6F12">
      <w:pPr>
        <w:tabs>
          <w:tab w:val="left" w:pos="2356"/>
        </w:tabs>
      </w:pPr>
    </w:p>
    <w:sectPr w:rsidR="00F53456" w:rsidRPr="009C6F12" w:rsidSect="00755019"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FB8C" w14:textId="77777777" w:rsidR="00C72E5A" w:rsidRDefault="00C72E5A" w:rsidP="000F1397">
      <w:pPr>
        <w:spacing w:after="0" w:line="240" w:lineRule="auto"/>
      </w:pPr>
      <w:r>
        <w:separator/>
      </w:r>
    </w:p>
  </w:endnote>
  <w:endnote w:type="continuationSeparator" w:id="0">
    <w:p w14:paraId="50B29E9E" w14:textId="77777777" w:rsidR="00C72E5A" w:rsidRDefault="00C72E5A" w:rsidP="000F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B18E" w14:textId="77777777" w:rsidR="00C72E5A" w:rsidRDefault="00C72E5A" w:rsidP="000F1397">
      <w:pPr>
        <w:spacing w:after="0" w:line="240" w:lineRule="auto"/>
      </w:pPr>
      <w:r>
        <w:separator/>
      </w:r>
    </w:p>
  </w:footnote>
  <w:footnote w:type="continuationSeparator" w:id="0">
    <w:p w14:paraId="2AF3532F" w14:textId="77777777" w:rsidR="00C72E5A" w:rsidRDefault="00C72E5A" w:rsidP="000F1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EC"/>
    <w:rsid w:val="00044699"/>
    <w:rsid w:val="000748C9"/>
    <w:rsid w:val="000F1397"/>
    <w:rsid w:val="000F28A8"/>
    <w:rsid w:val="00146544"/>
    <w:rsid w:val="00147769"/>
    <w:rsid w:val="0016544F"/>
    <w:rsid w:val="001C03FC"/>
    <w:rsid w:val="001D67C0"/>
    <w:rsid w:val="00214CB0"/>
    <w:rsid w:val="002338DD"/>
    <w:rsid w:val="002A6B28"/>
    <w:rsid w:val="002D2C32"/>
    <w:rsid w:val="003514B5"/>
    <w:rsid w:val="0036527B"/>
    <w:rsid w:val="003A219D"/>
    <w:rsid w:val="003F68CF"/>
    <w:rsid w:val="00405367"/>
    <w:rsid w:val="004A4F34"/>
    <w:rsid w:val="005B3816"/>
    <w:rsid w:val="005B56A4"/>
    <w:rsid w:val="005C6D63"/>
    <w:rsid w:val="0065219E"/>
    <w:rsid w:val="00654FB7"/>
    <w:rsid w:val="00657BD3"/>
    <w:rsid w:val="006743D0"/>
    <w:rsid w:val="006A5566"/>
    <w:rsid w:val="006F61AE"/>
    <w:rsid w:val="007153FC"/>
    <w:rsid w:val="0072252D"/>
    <w:rsid w:val="007301CF"/>
    <w:rsid w:val="0075312A"/>
    <w:rsid w:val="00755019"/>
    <w:rsid w:val="008047B6"/>
    <w:rsid w:val="0092735E"/>
    <w:rsid w:val="009516EC"/>
    <w:rsid w:val="009C2D7D"/>
    <w:rsid w:val="009C6F12"/>
    <w:rsid w:val="009D3C9E"/>
    <w:rsid w:val="009E1642"/>
    <w:rsid w:val="009F6C8C"/>
    <w:rsid w:val="00A47DE0"/>
    <w:rsid w:val="00A5461B"/>
    <w:rsid w:val="00BE16D6"/>
    <w:rsid w:val="00BF063B"/>
    <w:rsid w:val="00C72E5A"/>
    <w:rsid w:val="00CB641B"/>
    <w:rsid w:val="00D356A8"/>
    <w:rsid w:val="00D610E0"/>
    <w:rsid w:val="00DE3B87"/>
    <w:rsid w:val="00EE7C1A"/>
    <w:rsid w:val="00F3520E"/>
    <w:rsid w:val="00F53456"/>
    <w:rsid w:val="00F7433D"/>
    <w:rsid w:val="00FB28DE"/>
    <w:rsid w:val="00FC0169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4A0F"/>
  <w15:docId w15:val="{D415CA8E-D9AD-4A74-9117-00570CF4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F1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397"/>
  </w:style>
  <w:style w:type="paragraph" w:styleId="Piedepgina">
    <w:name w:val="footer"/>
    <w:basedOn w:val="Normal"/>
    <w:link w:val="PiedepginaCar"/>
    <w:uiPriority w:val="99"/>
    <w:unhideWhenUsed/>
    <w:rsid w:val="000F1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397"/>
  </w:style>
  <w:style w:type="paragraph" w:styleId="Textodeglobo">
    <w:name w:val="Balloon Text"/>
    <w:basedOn w:val="Normal"/>
    <w:link w:val="TextodegloboCar"/>
    <w:uiPriority w:val="99"/>
    <w:semiHidden/>
    <w:unhideWhenUsed/>
    <w:rsid w:val="009C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B908-AD52-40B0-97C7-9A379301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Olga Salado Arroyo</cp:lastModifiedBy>
  <cp:revision>6</cp:revision>
  <cp:lastPrinted>2025-02-10T12:07:00Z</cp:lastPrinted>
  <dcterms:created xsi:type="dcterms:W3CDTF">2024-01-17T09:52:00Z</dcterms:created>
  <dcterms:modified xsi:type="dcterms:W3CDTF">2025-02-10T12:08:00Z</dcterms:modified>
</cp:coreProperties>
</file>